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A83548B" w14:textId="77777777" w:rsidR="001079CE" w:rsidRPr="005A354E" w:rsidRDefault="001079CE" w:rsidP="001079CE">
            <w:pPr>
              <w:rPr>
                <w:rFonts w:ascii="Arial" w:hAnsi="Arial" w:cs="Arial"/>
                <w:b/>
                <w:bCs/>
              </w:rPr>
            </w:pPr>
            <w:r w:rsidRPr="005A354E">
              <w:rPr>
                <w:rFonts w:ascii="Arial" w:hAnsi="Arial" w:cs="Arial"/>
                <w:b/>
                <w:bCs/>
              </w:rPr>
              <w:t>Advokatfirmaet Mia Stubman</w:t>
            </w:r>
          </w:p>
          <w:p w14:paraId="4B4F564D" w14:textId="77777777" w:rsidR="001079CE" w:rsidRPr="005A354E" w:rsidRDefault="001079CE" w:rsidP="001079CE">
            <w:pPr>
              <w:rPr>
                <w:rFonts w:ascii="Arial" w:hAnsi="Arial" w:cs="Arial"/>
              </w:rPr>
            </w:pPr>
            <w:r w:rsidRPr="005A354E">
              <w:rPr>
                <w:rFonts w:ascii="Arial" w:hAnsi="Arial" w:cs="Arial"/>
              </w:rPr>
              <w:t>HP Hansens Plads 32, 1</w:t>
            </w:r>
            <w:r w:rsidRPr="005A354E">
              <w:rPr>
                <w:rFonts w:ascii="Arial" w:hAnsi="Arial" w:cs="Arial"/>
              </w:rPr>
              <w:br/>
              <w:t>4200 Slagels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1CB2A3F2" w:rsidR="0047104A" w:rsidRPr="00C334AE" w:rsidRDefault="001079CE" w:rsidP="004A5238">
            <w:pPr>
              <w:jc w:val="right"/>
              <w:rPr>
                <w:rFonts w:ascii="Arial" w:hAnsi="Arial" w:cs="Arial"/>
                <w:b/>
              </w:rPr>
            </w:pPr>
            <w:r>
              <w:object w:dxaOrig="11520" w:dyaOrig="7691" w14:anchorId="0F1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55pt;height:71.15pt" o:ole="">
                  <v:imagedata r:id="rId6" o:title=""/>
                </v:shape>
                <o:OLEObject Type="Embed" ProgID="Unknown" ShapeID="_x0000_i1039" DrawAspect="Content" ObjectID="_1821429215" r:id="rId7"/>
              </w:object>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1">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4"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3">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6"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8"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9">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204C89B" w14:textId="77777777" w:rsidR="001079CE" w:rsidRPr="005A354E" w:rsidRDefault="001079CE" w:rsidP="001079CE">
            <w:pPr>
              <w:rPr>
                <w:rFonts w:ascii="Arial" w:hAnsi="Arial" w:cs="Arial"/>
                <w:b/>
                <w:bCs/>
              </w:rPr>
            </w:pPr>
            <w:r w:rsidRPr="005A354E">
              <w:rPr>
                <w:rFonts w:ascii="Arial" w:hAnsi="Arial" w:cs="Arial"/>
                <w:b/>
                <w:bCs/>
              </w:rPr>
              <w:t>Advokatfirmaet Mia Stubman</w:t>
            </w:r>
          </w:p>
          <w:p w14:paraId="6C90D206" w14:textId="77777777" w:rsidR="001079CE" w:rsidRPr="005A354E" w:rsidRDefault="001079CE" w:rsidP="001079CE">
            <w:pPr>
              <w:rPr>
                <w:rFonts w:ascii="Arial" w:hAnsi="Arial" w:cs="Arial"/>
              </w:rPr>
            </w:pPr>
            <w:r w:rsidRPr="005A354E">
              <w:rPr>
                <w:rFonts w:ascii="Arial" w:hAnsi="Arial" w:cs="Arial"/>
              </w:rPr>
              <w:t>HP Hansens Plads 32, 1</w:t>
            </w:r>
            <w:r w:rsidRPr="005A354E">
              <w:rPr>
                <w:rFonts w:ascii="Arial" w:hAnsi="Arial" w:cs="Arial"/>
              </w:rPr>
              <w:br/>
              <w:t>4200 Slagels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4082EEA" w:rsidR="007800D3" w:rsidRPr="00C334AE" w:rsidRDefault="001079CE" w:rsidP="007800D3">
            <w:pPr>
              <w:jc w:val="right"/>
              <w:rPr>
                <w:rFonts w:ascii="Arial" w:hAnsi="Arial" w:cs="Arial"/>
                <w:b/>
              </w:rPr>
            </w:pPr>
            <w:r>
              <w:object w:dxaOrig="11520" w:dyaOrig="7691" w14:anchorId="427B6CC2">
                <v:shape id="_x0000_i1031" type="#_x0000_t75" style="width:106.55pt;height:71.15pt" o:ole="">
                  <v:imagedata r:id="rId6" o:title=""/>
                </v:shape>
                <o:OLEObject Type="Embed" ProgID="Unknown" ShapeID="_x0000_i1031" DrawAspect="Content" ObjectID="_1821429216" r:id="rId20"/>
              </w:object>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7">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21">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079CE"/>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0.png"/><Relationship Id="rId5" Type="http://schemas.openxmlformats.org/officeDocument/2006/relationships/image" Target="media/image1.jpg"/><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Words>
  <Characters>67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8T09:46:00Z</dcterms:created>
  <dcterms:modified xsi:type="dcterms:W3CDTF">2025-10-08T09:46:00Z</dcterms:modified>
</cp:coreProperties>
</file>